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C9" w:rsidRPr="003708EF" w:rsidRDefault="005904C4" w:rsidP="00B332C9">
      <w:pPr>
        <w:wordWrap w:val="0"/>
        <w:rPr>
          <w:sz w:val="22"/>
        </w:rPr>
      </w:pPr>
      <w:r>
        <w:rPr>
          <w:rFonts w:hAnsi="ＭＳ 明朝" w:hint="eastAsia"/>
          <w:sz w:val="22"/>
        </w:rPr>
        <w:t>別記様式</w:t>
      </w:r>
      <w:r w:rsidR="00B332C9" w:rsidRPr="003708EF">
        <w:rPr>
          <w:rFonts w:hAnsi="ＭＳ 明朝" w:hint="eastAsia"/>
          <w:sz w:val="22"/>
        </w:rPr>
        <w:t>（第</w:t>
      </w:r>
      <w:r w:rsidR="00B332C9">
        <w:rPr>
          <w:rFonts w:hAnsi="ＭＳ 明朝" w:hint="eastAsia"/>
          <w:sz w:val="22"/>
        </w:rPr>
        <w:t>６</w:t>
      </w:r>
      <w:r w:rsidR="00B332C9" w:rsidRPr="003708EF">
        <w:rPr>
          <w:rFonts w:hAnsi="ＭＳ 明朝" w:hint="eastAsia"/>
          <w:sz w:val="22"/>
        </w:rPr>
        <w:t>条関係）</w:t>
      </w:r>
    </w:p>
    <w:p w:rsidR="00B332C9" w:rsidRDefault="00B332C9" w:rsidP="00B332C9">
      <w:pPr>
        <w:rPr>
          <w:sz w:val="22"/>
        </w:rPr>
      </w:pPr>
    </w:p>
    <w:p w:rsidR="00B332C9" w:rsidRDefault="00B332C9" w:rsidP="00B332C9">
      <w:pPr>
        <w:jc w:val="center"/>
        <w:rPr>
          <w:sz w:val="22"/>
        </w:rPr>
      </w:pPr>
      <w:r>
        <w:rPr>
          <w:rFonts w:hint="eastAsia"/>
          <w:sz w:val="22"/>
        </w:rPr>
        <w:t>南魚沼市</w:t>
      </w:r>
      <w:r w:rsidRPr="00354F7C">
        <w:rPr>
          <w:rFonts w:hint="eastAsia"/>
          <w:sz w:val="22"/>
        </w:rPr>
        <w:t>市民カメラマン応募申込書</w:t>
      </w:r>
    </w:p>
    <w:p w:rsidR="00B332C9" w:rsidRDefault="00B332C9" w:rsidP="00B332C9">
      <w:pPr>
        <w:rPr>
          <w:sz w:val="22"/>
        </w:rPr>
      </w:pPr>
    </w:p>
    <w:p w:rsidR="00B332C9" w:rsidRDefault="00B332C9" w:rsidP="00B332C9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　月　　　日　</w:t>
      </w:r>
    </w:p>
    <w:p w:rsidR="005904C4" w:rsidRDefault="005904C4" w:rsidP="005904C4">
      <w:pPr>
        <w:ind w:firstLineChars="100" w:firstLine="211"/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:rsidR="00B332C9" w:rsidRDefault="00B332C9" w:rsidP="00B332C9">
      <w:pPr>
        <w:ind w:firstLineChars="100" w:firstLine="211"/>
        <w:rPr>
          <w:sz w:val="22"/>
        </w:rPr>
      </w:pPr>
      <w:r w:rsidRPr="00B332C9">
        <w:rPr>
          <w:rFonts w:hint="eastAsia"/>
          <w:sz w:val="22"/>
        </w:rPr>
        <w:t>南魚沼市</w:t>
      </w:r>
      <w:r>
        <w:rPr>
          <w:rFonts w:hint="eastAsia"/>
          <w:sz w:val="22"/>
        </w:rPr>
        <w:t>長</w:t>
      </w:r>
    </w:p>
    <w:p w:rsidR="00B332C9" w:rsidRDefault="00B332C9" w:rsidP="00B332C9">
      <w:pPr>
        <w:rPr>
          <w:sz w:val="22"/>
        </w:rPr>
      </w:pPr>
    </w:p>
    <w:p w:rsidR="00B332C9" w:rsidRDefault="00B332C9" w:rsidP="00B332C9">
      <w:pPr>
        <w:rPr>
          <w:sz w:val="22"/>
        </w:rPr>
      </w:pPr>
    </w:p>
    <w:p w:rsidR="00B332C9" w:rsidRDefault="00B332C9" w:rsidP="00B332C9">
      <w:pPr>
        <w:rPr>
          <w:sz w:val="22"/>
        </w:rPr>
      </w:pPr>
      <w:r>
        <w:rPr>
          <w:rFonts w:hint="eastAsia"/>
          <w:sz w:val="22"/>
        </w:rPr>
        <w:t xml:space="preserve">　私は、</w:t>
      </w:r>
      <w:r w:rsidRPr="00B332C9">
        <w:rPr>
          <w:rFonts w:hint="eastAsia"/>
          <w:sz w:val="22"/>
        </w:rPr>
        <w:t>南魚沼市</w:t>
      </w:r>
      <w:r>
        <w:rPr>
          <w:rFonts w:hint="eastAsia"/>
          <w:sz w:val="22"/>
        </w:rPr>
        <w:t>市民カメラマン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B332C9" w:rsidRPr="00B332C9" w:rsidTr="007000A8">
        <w:trPr>
          <w:trHeight w:val="447"/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10"/>
                <w:kern w:val="0"/>
                <w:sz w:val="22"/>
                <w:fitText w:val="1540" w:id="1233393418"/>
              </w:rPr>
              <w:t>ふりが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18"/>
              </w:rPr>
              <w:t>な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</w:p>
        </w:tc>
      </w:tr>
      <w:tr w:rsidR="00B332C9" w:rsidRPr="00B332C9" w:rsidTr="00B332C9">
        <w:trPr>
          <w:trHeight w:val="691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550"/>
                <w:kern w:val="0"/>
                <w:sz w:val="22"/>
                <w:fitText w:val="1540" w:id="1233393419"/>
              </w:rPr>
              <w:t>氏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19"/>
              </w:rPr>
              <w:t>名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 xml:space="preserve">　　　　　　　　　　　　　　　　　　　　　　</w:t>
            </w:r>
            <w:bookmarkStart w:id="0" w:name="_GoBack"/>
            <w:bookmarkEnd w:id="0"/>
          </w:p>
        </w:tc>
      </w:tr>
      <w:tr w:rsidR="00B332C9" w:rsidRPr="00B332C9" w:rsidTr="007000A8">
        <w:trPr>
          <w:trHeight w:val="703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2"/>
                <w:w w:val="91"/>
                <w:kern w:val="0"/>
                <w:sz w:val="22"/>
                <w:fitText w:val="1540" w:id="1233393420"/>
              </w:rPr>
              <w:t>生年月日・性</w:t>
            </w:r>
            <w:r w:rsidRPr="00B332C9">
              <w:rPr>
                <w:rFonts w:hAnsi="ＭＳ 明朝" w:cs="メイリオ" w:hint="eastAsia"/>
                <w:w w:val="91"/>
                <w:kern w:val="0"/>
                <w:sz w:val="22"/>
                <w:fitText w:val="1540" w:id="1233393420"/>
              </w:rPr>
              <w:t>別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5904C4">
            <w:pPr>
              <w:ind w:firstLineChars="200" w:firstLine="422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 xml:space="preserve">　</w:t>
            </w:r>
            <w:r w:rsidR="005904C4">
              <w:rPr>
                <w:rFonts w:hAnsi="ＭＳ 明朝" w:cs="メイリオ" w:hint="eastAsia"/>
                <w:sz w:val="22"/>
              </w:rPr>
              <w:t xml:space="preserve">　</w:t>
            </w:r>
            <w:r w:rsidRPr="00B332C9">
              <w:rPr>
                <w:rFonts w:hAnsi="ＭＳ 明朝" w:cs="メイリオ" w:hint="eastAsia"/>
                <w:sz w:val="22"/>
              </w:rPr>
              <w:t xml:space="preserve">　　年　　</w:t>
            </w:r>
            <w:r w:rsidR="005904C4">
              <w:rPr>
                <w:rFonts w:hAnsi="ＭＳ 明朝" w:cs="メイリオ" w:hint="eastAsia"/>
                <w:sz w:val="22"/>
              </w:rPr>
              <w:t xml:space="preserve">　</w:t>
            </w:r>
            <w:r w:rsidRPr="00B332C9">
              <w:rPr>
                <w:rFonts w:hAnsi="ＭＳ 明朝" w:cs="メイリオ" w:hint="eastAsia"/>
                <w:sz w:val="22"/>
              </w:rPr>
              <w:t xml:space="preserve">　月　　</w:t>
            </w:r>
            <w:r w:rsidR="005904C4">
              <w:rPr>
                <w:rFonts w:hAnsi="ＭＳ 明朝" w:cs="メイリオ" w:hint="eastAsia"/>
                <w:sz w:val="22"/>
              </w:rPr>
              <w:t xml:space="preserve">　</w:t>
            </w:r>
            <w:r w:rsidRPr="00B332C9">
              <w:rPr>
                <w:rFonts w:hAnsi="ＭＳ 明朝" w:cs="メイリオ" w:hint="eastAsia"/>
                <w:sz w:val="22"/>
              </w:rPr>
              <w:t xml:space="preserve">　日（　　</w:t>
            </w:r>
            <w:r w:rsidR="005904C4">
              <w:rPr>
                <w:rFonts w:hAnsi="ＭＳ 明朝" w:cs="メイリオ" w:hint="eastAsia"/>
                <w:sz w:val="22"/>
              </w:rPr>
              <w:t xml:space="preserve">　</w:t>
            </w:r>
            <w:r w:rsidRPr="00B332C9">
              <w:rPr>
                <w:rFonts w:hAnsi="ＭＳ 明朝" w:cs="メイリオ" w:hint="eastAsia"/>
                <w:sz w:val="22"/>
              </w:rPr>
              <w:t xml:space="preserve">　歳）</w:t>
            </w:r>
          </w:p>
        </w:tc>
      </w:tr>
      <w:tr w:rsidR="00B332C9" w:rsidRPr="00B332C9" w:rsidTr="00B332C9">
        <w:trPr>
          <w:trHeight w:val="631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550"/>
                <w:kern w:val="0"/>
                <w:sz w:val="22"/>
                <w:fitText w:val="1540" w:id="1233393421"/>
              </w:rPr>
              <w:t>住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21"/>
              </w:rPr>
              <w:t>所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</w:p>
        </w:tc>
      </w:tr>
      <w:tr w:rsidR="00B332C9" w:rsidRPr="00B332C9" w:rsidTr="007000A8">
        <w:trPr>
          <w:trHeight w:val="559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10"/>
                <w:kern w:val="0"/>
                <w:sz w:val="22"/>
                <w:fitText w:val="1540" w:id="1233393422"/>
              </w:rPr>
              <w:t>電話番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22"/>
              </w:rPr>
              <w:t>号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B332C9">
            <w:pPr>
              <w:ind w:firstLineChars="900" w:firstLine="1901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>（　　　　　）</w:t>
            </w:r>
          </w:p>
        </w:tc>
      </w:tr>
      <w:tr w:rsidR="00B332C9" w:rsidRPr="00B332C9" w:rsidTr="007000A8">
        <w:trPr>
          <w:trHeight w:val="553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220"/>
                <w:kern w:val="0"/>
                <w:sz w:val="22"/>
                <w:fitText w:val="1540" w:id="1233393423"/>
              </w:rPr>
              <w:t>ＦＡ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23"/>
              </w:rPr>
              <w:t>Ｘ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B332C9">
            <w:pPr>
              <w:ind w:firstLineChars="900" w:firstLine="1901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>（　　　　　）</w:t>
            </w:r>
          </w:p>
        </w:tc>
      </w:tr>
      <w:tr w:rsidR="00B332C9" w:rsidRPr="00B332C9" w:rsidTr="007000A8">
        <w:trPr>
          <w:trHeight w:val="547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2"/>
                <w:w w:val="91"/>
                <w:kern w:val="0"/>
                <w:sz w:val="22"/>
                <w:fitText w:val="1540" w:id="1233393424"/>
              </w:rPr>
              <w:t>メールアドレ</w:t>
            </w:r>
            <w:r w:rsidRPr="00B332C9">
              <w:rPr>
                <w:rFonts w:hAnsi="ＭＳ 明朝" w:cs="メイリオ" w:hint="eastAsia"/>
                <w:w w:val="91"/>
                <w:kern w:val="0"/>
                <w:sz w:val="22"/>
                <w:fitText w:val="1540" w:id="1233393424"/>
              </w:rPr>
              <w:t>ス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 xml:space="preserve">　　　　　　　　　　　　＠</w:t>
            </w:r>
          </w:p>
        </w:tc>
      </w:tr>
      <w:tr w:rsidR="00B332C9" w:rsidRPr="00B332C9" w:rsidTr="007000A8">
        <w:trPr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kern w:val="0"/>
                <w:sz w:val="22"/>
              </w:rPr>
            </w:pPr>
            <w:r w:rsidRPr="00B332C9">
              <w:rPr>
                <w:rFonts w:hAnsi="ＭＳ 明朝" w:cs="メイリオ" w:hint="eastAsia"/>
                <w:spacing w:val="55"/>
                <w:kern w:val="0"/>
                <w:sz w:val="22"/>
                <w:fitText w:val="1540" w:id="1233393408"/>
              </w:rPr>
              <w:t>使用カメ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08"/>
              </w:rPr>
              <w:t>ラ</w:t>
            </w:r>
          </w:p>
          <w:p w:rsidR="00B332C9" w:rsidRPr="00B332C9" w:rsidRDefault="00B332C9" w:rsidP="007000A8">
            <w:pPr>
              <w:jc w:val="center"/>
              <w:rPr>
                <w:rFonts w:hAnsi="ＭＳ 明朝" w:cs="メイリオ"/>
                <w:kern w:val="0"/>
                <w:sz w:val="22"/>
              </w:rPr>
            </w:pPr>
            <w:r w:rsidRPr="00B332C9">
              <w:rPr>
                <w:rFonts w:hAnsi="ＭＳ 明朝" w:cs="メイリオ" w:hint="eastAsia"/>
                <w:kern w:val="0"/>
                <w:sz w:val="22"/>
              </w:rPr>
              <w:t>（メーカー名・</w:t>
            </w:r>
          </w:p>
          <w:p w:rsidR="00B332C9" w:rsidRPr="00B332C9" w:rsidRDefault="00B332C9" w:rsidP="007000A8">
            <w:pPr>
              <w:jc w:val="center"/>
              <w:rPr>
                <w:rFonts w:hAnsi="ＭＳ 明朝" w:cs="メイリオ"/>
                <w:kern w:val="0"/>
                <w:sz w:val="22"/>
              </w:rPr>
            </w:pPr>
            <w:r w:rsidRPr="00B332C9">
              <w:rPr>
                <w:rFonts w:hAnsi="ＭＳ 明朝" w:cs="メイリオ"/>
                <w:kern w:val="0"/>
                <w:sz w:val="22"/>
              </w:rPr>
              <w:t xml:space="preserve">   </w:t>
            </w:r>
            <w:r w:rsidRPr="00B332C9">
              <w:rPr>
                <w:rFonts w:hAnsi="ＭＳ 明朝" w:cs="メイリオ" w:hint="eastAsia"/>
                <w:kern w:val="0"/>
                <w:sz w:val="22"/>
              </w:rPr>
              <w:t>カメラモデル）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</w:p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</w:p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</w:p>
        </w:tc>
      </w:tr>
      <w:tr w:rsidR="00B332C9" w:rsidRPr="00B332C9" w:rsidTr="00B332C9">
        <w:trPr>
          <w:trHeight w:val="535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10"/>
                <w:kern w:val="0"/>
                <w:sz w:val="22"/>
                <w:fitText w:val="1540" w:id="1233393409"/>
              </w:rPr>
              <w:t>カメラ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09"/>
              </w:rPr>
              <w:t>歴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7000A8">
            <w:pPr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</w:rPr>
              <w:t xml:space="preserve">　　　　　年</w:t>
            </w:r>
          </w:p>
        </w:tc>
      </w:tr>
      <w:tr w:rsidR="00B332C9" w:rsidRPr="00B332C9" w:rsidTr="00B332C9">
        <w:trPr>
          <w:trHeight w:val="2505"/>
          <w:jc w:val="center"/>
        </w:trPr>
        <w:tc>
          <w:tcPr>
            <w:tcW w:w="2263" w:type="dxa"/>
            <w:vAlign w:val="center"/>
          </w:tcPr>
          <w:p w:rsidR="00B332C9" w:rsidRPr="00B332C9" w:rsidRDefault="00B332C9" w:rsidP="007000A8">
            <w:pPr>
              <w:jc w:val="center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pacing w:val="110"/>
                <w:kern w:val="0"/>
                <w:sz w:val="22"/>
                <w:fitText w:val="1540" w:id="1233393410"/>
              </w:rPr>
              <w:t>自己Ｐ</w:t>
            </w:r>
            <w:r w:rsidRPr="00B332C9">
              <w:rPr>
                <w:rFonts w:hAnsi="ＭＳ 明朝" w:cs="メイリオ" w:hint="eastAsia"/>
                <w:kern w:val="0"/>
                <w:sz w:val="22"/>
                <w:fitText w:val="1540" w:id="1233393410"/>
              </w:rPr>
              <w:t>Ｒ</w:t>
            </w:r>
          </w:p>
        </w:tc>
        <w:tc>
          <w:tcPr>
            <w:tcW w:w="6231" w:type="dxa"/>
            <w:vAlign w:val="center"/>
          </w:tcPr>
          <w:p w:rsidR="00B332C9" w:rsidRPr="00B332C9" w:rsidRDefault="00B332C9" w:rsidP="007000A8">
            <w:pPr>
              <w:spacing w:line="276" w:lineRule="auto"/>
              <w:rPr>
                <w:rFonts w:hAnsi="ＭＳ 明朝" w:cs="メイリオ"/>
                <w:sz w:val="22"/>
                <w:u w:val="dotted"/>
              </w:rPr>
            </w:pPr>
            <w:r w:rsidRPr="00B332C9">
              <w:rPr>
                <w:rFonts w:hAnsi="ＭＳ 明朝" w:cs="メイリオ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332C9" w:rsidRPr="00B332C9" w:rsidRDefault="00B332C9" w:rsidP="007000A8">
            <w:pPr>
              <w:spacing w:line="276" w:lineRule="auto"/>
              <w:rPr>
                <w:rFonts w:hAnsi="ＭＳ 明朝" w:cs="メイリオ"/>
                <w:sz w:val="22"/>
                <w:u w:val="dotted"/>
              </w:rPr>
            </w:pPr>
            <w:r w:rsidRPr="00B332C9">
              <w:rPr>
                <w:rFonts w:hAnsi="ＭＳ 明朝" w:cs="メイリオ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332C9" w:rsidRPr="00B332C9" w:rsidRDefault="00B332C9" w:rsidP="007000A8">
            <w:pPr>
              <w:spacing w:line="276" w:lineRule="auto"/>
              <w:rPr>
                <w:rFonts w:hAnsi="ＭＳ 明朝" w:cs="メイリオ"/>
                <w:sz w:val="22"/>
                <w:u w:val="dotted"/>
              </w:rPr>
            </w:pPr>
            <w:r w:rsidRPr="00B332C9">
              <w:rPr>
                <w:rFonts w:hAnsi="ＭＳ 明朝" w:cs="メイリオ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332C9" w:rsidRPr="00B332C9" w:rsidRDefault="00B332C9" w:rsidP="007000A8">
            <w:pPr>
              <w:spacing w:line="276" w:lineRule="auto"/>
              <w:rPr>
                <w:rFonts w:hAnsi="ＭＳ 明朝" w:cs="メイリオ"/>
                <w:sz w:val="22"/>
              </w:rPr>
            </w:pPr>
            <w:r w:rsidRPr="00B332C9">
              <w:rPr>
                <w:rFonts w:hAnsi="ＭＳ 明朝" w:cs="メイリオ" w:hint="eastAsia"/>
                <w:sz w:val="22"/>
                <w:u w:val="dotted"/>
              </w:rPr>
              <w:t xml:space="preserve">　　　　　　　　　　　　　　　　　　　　　　　　　　　</w:t>
            </w:r>
          </w:p>
        </w:tc>
      </w:tr>
    </w:tbl>
    <w:p w:rsidR="00B332C9" w:rsidRPr="00354F7C" w:rsidRDefault="00B332C9" w:rsidP="00B332C9">
      <w:pPr>
        <w:rPr>
          <w:sz w:val="22"/>
        </w:rPr>
      </w:pPr>
      <w:r>
        <w:rPr>
          <w:rFonts w:hint="eastAsia"/>
          <w:sz w:val="22"/>
        </w:rPr>
        <w:t>※</w:t>
      </w:r>
      <w:r w:rsidR="009313F8">
        <w:rPr>
          <w:rFonts w:hint="eastAsia"/>
          <w:sz w:val="22"/>
        </w:rPr>
        <w:t>自身の顔</w:t>
      </w:r>
      <w:r>
        <w:rPr>
          <w:rFonts w:hint="eastAsia"/>
          <w:sz w:val="22"/>
        </w:rPr>
        <w:t>写真を１枚添付</w:t>
      </w:r>
      <w:r w:rsidR="005904C4">
        <w:rPr>
          <w:rFonts w:hint="eastAsia"/>
          <w:sz w:val="22"/>
        </w:rPr>
        <w:t>（縦45ｍｍ×横35ｍｍ）</w:t>
      </w:r>
    </w:p>
    <w:p w:rsidR="00214B53" w:rsidRPr="00D07F69" w:rsidRDefault="00214B53" w:rsidP="00347788">
      <w:pPr>
        <w:rPr>
          <w:rFonts w:hAnsi="ＭＳ 明朝"/>
        </w:rPr>
      </w:pPr>
    </w:p>
    <w:sectPr w:rsidR="00214B53" w:rsidRPr="00D07F69" w:rsidSect="00B976E5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53" w:rsidRDefault="00636853" w:rsidP="00347788">
      <w:r>
        <w:separator/>
      </w:r>
    </w:p>
  </w:endnote>
  <w:endnote w:type="continuationSeparator" w:id="0">
    <w:p w:rsidR="00636853" w:rsidRDefault="00636853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53" w:rsidRDefault="00636853" w:rsidP="00347788">
      <w:r>
        <w:separator/>
      </w:r>
    </w:p>
  </w:footnote>
  <w:footnote w:type="continuationSeparator" w:id="0">
    <w:p w:rsidR="00636853" w:rsidRDefault="00636853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72D3C"/>
    <w:rsid w:val="0013473E"/>
    <w:rsid w:val="001421BF"/>
    <w:rsid w:val="00172EFC"/>
    <w:rsid w:val="00173F4B"/>
    <w:rsid w:val="00185728"/>
    <w:rsid w:val="00191A99"/>
    <w:rsid w:val="001C19F6"/>
    <w:rsid w:val="001D689D"/>
    <w:rsid w:val="00214B53"/>
    <w:rsid w:val="00230CE0"/>
    <w:rsid w:val="00231F1B"/>
    <w:rsid w:val="00255DC6"/>
    <w:rsid w:val="002775B3"/>
    <w:rsid w:val="002B3988"/>
    <w:rsid w:val="002D34E5"/>
    <w:rsid w:val="002F7142"/>
    <w:rsid w:val="0030774B"/>
    <w:rsid w:val="00315A35"/>
    <w:rsid w:val="00315CE5"/>
    <w:rsid w:val="00347788"/>
    <w:rsid w:val="003B519E"/>
    <w:rsid w:val="003F4F17"/>
    <w:rsid w:val="003F605D"/>
    <w:rsid w:val="004229E0"/>
    <w:rsid w:val="0042726B"/>
    <w:rsid w:val="00457FFB"/>
    <w:rsid w:val="00467AD1"/>
    <w:rsid w:val="004A5461"/>
    <w:rsid w:val="004A5893"/>
    <w:rsid w:val="004F46D9"/>
    <w:rsid w:val="00526892"/>
    <w:rsid w:val="0053407F"/>
    <w:rsid w:val="00571125"/>
    <w:rsid w:val="00575BC5"/>
    <w:rsid w:val="005904C4"/>
    <w:rsid w:val="005E3A97"/>
    <w:rsid w:val="00636853"/>
    <w:rsid w:val="006701B7"/>
    <w:rsid w:val="00674749"/>
    <w:rsid w:val="006C6EB2"/>
    <w:rsid w:val="006F28CA"/>
    <w:rsid w:val="007000A8"/>
    <w:rsid w:val="0074057F"/>
    <w:rsid w:val="007503F2"/>
    <w:rsid w:val="00756DA8"/>
    <w:rsid w:val="007A73BB"/>
    <w:rsid w:val="007C0375"/>
    <w:rsid w:val="007E23DE"/>
    <w:rsid w:val="008208C8"/>
    <w:rsid w:val="00855442"/>
    <w:rsid w:val="009041CC"/>
    <w:rsid w:val="00924CBB"/>
    <w:rsid w:val="00925FB2"/>
    <w:rsid w:val="009313F8"/>
    <w:rsid w:val="00933C38"/>
    <w:rsid w:val="00956CB2"/>
    <w:rsid w:val="0097674D"/>
    <w:rsid w:val="00977ECA"/>
    <w:rsid w:val="009B18D8"/>
    <w:rsid w:val="009C59F6"/>
    <w:rsid w:val="009E14EF"/>
    <w:rsid w:val="009E4AB6"/>
    <w:rsid w:val="00A2244D"/>
    <w:rsid w:val="00A474FE"/>
    <w:rsid w:val="00A527F3"/>
    <w:rsid w:val="00A7247D"/>
    <w:rsid w:val="00AC502F"/>
    <w:rsid w:val="00AD5DE3"/>
    <w:rsid w:val="00AE1C57"/>
    <w:rsid w:val="00B0000E"/>
    <w:rsid w:val="00B1768B"/>
    <w:rsid w:val="00B332C9"/>
    <w:rsid w:val="00B550A3"/>
    <w:rsid w:val="00B976E5"/>
    <w:rsid w:val="00BB362B"/>
    <w:rsid w:val="00BC3132"/>
    <w:rsid w:val="00BF3C1B"/>
    <w:rsid w:val="00C0591A"/>
    <w:rsid w:val="00C11998"/>
    <w:rsid w:val="00C22803"/>
    <w:rsid w:val="00C37125"/>
    <w:rsid w:val="00CA50BA"/>
    <w:rsid w:val="00D07F69"/>
    <w:rsid w:val="00D1790E"/>
    <w:rsid w:val="00D4536F"/>
    <w:rsid w:val="00D877BF"/>
    <w:rsid w:val="00DD3BD3"/>
    <w:rsid w:val="00DD6FEC"/>
    <w:rsid w:val="00DD7E88"/>
    <w:rsid w:val="00E03F5A"/>
    <w:rsid w:val="00E046B6"/>
    <w:rsid w:val="00E34168"/>
    <w:rsid w:val="00E60831"/>
    <w:rsid w:val="00E6599B"/>
    <w:rsid w:val="00E752AE"/>
    <w:rsid w:val="00EC0214"/>
    <w:rsid w:val="00F03399"/>
    <w:rsid w:val="00F47D3E"/>
    <w:rsid w:val="00F55532"/>
    <w:rsid w:val="00F72EAB"/>
    <w:rsid w:val="00FA4C78"/>
    <w:rsid w:val="00FA5B30"/>
    <w:rsid w:val="00FC6E26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B3AA8"/>
  <w15:chartTrackingRefBased/>
  <w15:docId w15:val="{E8E4044C-5276-4C3B-B877-355D31C7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FC9-A5D4-412E-85AC-F40EBB3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本　順平</dc:creator>
  <cp:keywords/>
  <dc:description/>
  <cp:lastModifiedBy>阿部　美紀子</cp:lastModifiedBy>
  <cp:revision>2</cp:revision>
  <cp:lastPrinted>2020-03-16T23:47:00Z</cp:lastPrinted>
  <dcterms:created xsi:type="dcterms:W3CDTF">2022-04-05T02:04:00Z</dcterms:created>
  <dcterms:modified xsi:type="dcterms:W3CDTF">2022-04-05T02:04:00Z</dcterms:modified>
</cp:coreProperties>
</file>